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11B7" w14:textId="77777777" w:rsidR="001E7BED" w:rsidRPr="002F24B1" w:rsidRDefault="008A5B1E" w:rsidP="001E7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12098" wp14:editId="482C3093">
                <wp:simplePos x="0" y="0"/>
                <wp:positionH relativeFrom="margin">
                  <wp:posOffset>4859655</wp:posOffset>
                </wp:positionH>
                <wp:positionV relativeFrom="paragraph">
                  <wp:posOffset>7620</wp:posOffset>
                </wp:positionV>
                <wp:extent cx="1304925" cy="333375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EFC2D" w14:textId="1AB13613" w:rsidR="008A5B1E" w:rsidRDefault="008A5B1E">
                            <w:r>
                              <w:t>……/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/202</w:t>
                            </w:r>
                            <w:r w:rsidR="003562B2"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61209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82.65pt;margin-top:.6pt;width:102.75pt;height:26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" filled="f" stroked="f" strokeweight=".5pt">
                <v:textbox>
                  <w:txbxContent>
                    <w:p w14:paraId="02CEFC2D" w14:textId="1AB13613" w:rsidR="008A5B1E" w:rsidRDefault="008A5B1E">
                      <w:r>
                        <w:t>……/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/202</w:t>
                      </w:r>
                      <w:r w:rsidR="003562B2"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5281DA" w14:textId="77777777" w:rsidR="001E7BED" w:rsidRPr="002F24B1" w:rsidRDefault="001E7BED" w:rsidP="001E7BED">
      <w:pPr>
        <w:rPr>
          <w:rFonts w:ascii="Times New Roman" w:hAnsi="Times New Roman" w:cs="Times New Roman"/>
        </w:rPr>
      </w:pPr>
    </w:p>
    <w:p w14:paraId="404C895F" w14:textId="77777777" w:rsidR="001E7BED" w:rsidRPr="002F24B1" w:rsidRDefault="001E7BED" w:rsidP="001E7BED">
      <w:pPr>
        <w:jc w:val="center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>NAZİLLİ ASIMIN NESLİ ANADOLU İMAM HATİP LİSESİ MÜDÜRLÜĞÜNE</w:t>
      </w:r>
    </w:p>
    <w:p w14:paraId="533EE10B" w14:textId="77777777" w:rsidR="001E7BED" w:rsidRPr="002F24B1" w:rsidRDefault="001E7BED" w:rsidP="001E7BED">
      <w:pPr>
        <w:jc w:val="center"/>
        <w:rPr>
          <w:rFonts w:ascii="Times New Roman" w:hAnsi="Times New Roman" w:cs="Times New Roman"/>
        </w:rPr>
      </w:pPr>
    </w:p>
    <w:p w14:paraId="2E4C538A" w14:textId="77777777" w:rsidR="001E7BED" w:rsidRPr="002F24B1" w:rsidRDefault="001E7BED" w:rsidP="009A258E">
      <w:pPr>
        <w:jc w:val="both"/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ab/>
        <w:t xml:space="preserve">Aşağıda </w:t>
      </w:r>
      <w:r w:rsidR="006D3329">
        <w:rPr>
          <w:rFonts w:ascii="Times New Roman" w:hAnsi="Times New Roman" w:cs="Times New Roman"/>
        </w:rPr>
        <w:t xml:space="preserve">bilgileri yazılı olan </w:t>
      </w:r>
      <w:r w:rsidR="009A258E">
        <w:rPr>
          <w:rFonts w:ascii="Times New Roman" w:hAnsi="Times New Roman" w:cs="Times New Roman"/>
        </w:rPr>
        <w:t>öğrenci/</w:t>
      </w:r>
      <w:r w:rsidR="006D3329">
        <w:rPr>
          <w:rFonts w:ascii="Times New Roman" w:hAnsi="Times New Roman" w:cs="Times New Roman"/>
        </w:rPr>
        <w:t xml:space="preserve">öğrenciler formda belirtilen sosyal etkinlikte </w:t>
      </w:r>
      <w:r w:rsidR="009A258E">
        <w:rPr>
          <w:rFonts w:ascii="Times New Roman" w:hAnsi="Times New Roman" w:cs="Times New Roman"/>
        </w:rPr>
        <w:t xml:space="preserve">görevlidirler. Katıldıkları bu etkinlik dolayısıyla söz konusu öğrencilerin belirtilen tarihte </w:t>
      </w:r>
      <w:r w:rsidR="009D2EFC">
        <w:rPr>
          <w:rFonts w:ascii="Times New Roman" w:hAnsi="Times New Roman" w:cs="Times New Roman"/>
        </w:rPr>
        <w:t xml:space="preserve">ve/veya derslerde </w:t>
      </w:r>
      <w:r w:rsidR="009A258E">
        <w:rPr>
          <w:rFonts w:ascii="Times New Roman" w:hAnsi="Times New Roman" w:cs="Times New Roman"/>
        </w:rPr>
        <w:t>görevli izinli sayılmaları hususunda,</w:t>
      </w:r>
    </w:p>
    <w:p w14:paraId="412DA83B" w14:textId="77777777" w:rsidR="001E7BED" w:rsidRPr="002F24B1" w:rsidRDefault="001E7BED" w:rsidP="001E7BED">
      <w:pPr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ab/>
        <w:t xml:space="preserve">Gereğini arz ederim. </w:t>
      </w:r>
    </w:p>
    <w:p w14:paraId="0F9BA3C5" w14:textId="77777777" w:rsidR="001E7BED" w:rsidRPr="002F24B1" w:rsidRDefault="009A258E" w:rsidP="009A258E">
      <w:pPr>
        <w:tabs>
          <w:tab w:val="lef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Öğretmen</w:t>
      </w:r>
      <w:r w:rsidR="001E7BED" w:rsidRPr="002F24B1">
        <w:rPr>
          <w:rFonts w:ascii="Times New Roman" w:hAnsi="Times New Roman" w:cs="Times New Roman"/>
        </w:rPr>
        <w:t xml:space="preserve"> İmza</w:t>
      </w:r>
      <w:r w:rsidR="001E7BED" w:rsidRPr="002F24B1">
        <w:rPr>
          <w:rFonts w:ascii="Times New Roman" w:hAnsi="Times New Roman" w:cs="Times New Roman"/>
        </w:rPr>
        <w:tab/>
        <w:t xml:space="preserve"> </w:t>
      </w:r>
      <w:proofErr w:type="gramStart"/>
      <w:r w:rsidR="001E7BED" w:rsidRPr="002F24B1">
        <w:rPr>
          <w:rFonts w:ascii="Times New Roman" w:hAnsi="Times New Roman" w:cs="Times New Roman"/>
        </w:rPr>
        <w:t xml:space="preserve"> :</w:t>
      </w:r>
      <w:r w:rsidR="002F24B1" w:rsidRPr="002F24B1">
        <w:rPr>
          <w:rFonts w:ascii="Times New Roman" w:hAnsi="Times New Roman" w:cs="Times New Roman"/>
        </w:rPr>
        <w:t>…</w:t>
      </w:r>
      <w:proofErr w:type="gramEnd"/>
      <w:r w:rsidR="002F24B1" w:rsidRPr="002F24B1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.</w:t>
      </w:r>
    </w:p>
    <w:p w14:paraId="60E68937" w14:textId="77777777" w:rsidR="009A258E" w:rsidRDefault="001E7BED" w:rsidP="009A258E">
      <w:pPr>
        <w:rPr>
          <w:rFonts w:ascii="Times New Roman" w:hAnsi="Times New Roman" w:cs="Times New Roman"/>
        </w:rPr>
      </w:pP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ab/>
      </w:r>
    </w:p>
    <w:p w14:paraId="072AFC38" w14:textId="77777777" w:rsidR="001E7BED" w:rsidRDefault="009A258E" w:rsidP="009A258E">
      <w:pPr>
        <w:tabs>
          <w:tab w:val="left" w:pos="6804"/>
        </w:tabs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ğretmen</w:t>
      </w:r>
      <w:r w:rsidR="001E7BED" w:rsidRPr="002F24B1">
        <w:rPr>
          <w:rFonts w:ascii="Times New Roman" w:hAnsi="Times New Roman" w:cs="Times New Roman"/>
        </w:rPr>
        <w:t xml:space="preserve"> Adı ve Soyadı</w:t>
      </w:r>
      <w:proofErr w:type="gramStart"/>
      <w:r>
        <w:rPr>
          <w:rFonts w:ascii="Times New Roman" w:hAnsi="Times New Roman" w:cs="Times New Roman"/>
        </w:rPr>
        <w:tab/>
      </w:r>
      <w:r w:rsidRPr="002F24B1">
        <w:rPr>
          <w:rFonts w:ascii="Times New Roman" w:hAnsi="Times New Roman" w:cs="Times New Roman"/>
        </w:rPr>
        <w:t>:…</w:t>
      </w:r>
      <w:proofErr w:type="gramEnd"/>
      <w:r w:rsidRPr="002F24B1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.</w:t>
      </w:r>
    </w:p>
    <w:p w14:paraId="171A9FC7" w14:textId="77777777" w:rsidR="009A258E" w:rsidRDefault="009A258E" w:rsidP="009A258E">
      <w:pPr>
        <w:tabs>
          <w:tab w:val="left" w:pos="6804"/>
        </w:tabs>
        <w:ind w:left="3600" w:firstLine="720"/>
        <w:rPr>
          <w:rFonts w:ascii="Times New Roman" w:hAnsi="Times New Roman" w:cs="Times New Roman"/>
        </w:rPr>
      </w:pPr>
    </w:p>
    <w:p w14:paraId="737047F1" w14:textId="77777777" w:rsidR="009A258E" w:rsidRDefault="009A258E" w:rsidP="009A258E">
      <w:pPr>
        <w:tabs>
          <w:tab w:val="left" w:pos="6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Branşı</w:t>
      </w:r>
      <w:proofErr w:type="gramStart"/>
      <w:r w:rsidRPr="002F24B1">
        <w:rPr>
          <w:rFonts w:ascii="Times New Roman" w:hAnsi="Times New Roman" w:cs="Times New Roman"/>
        </w:rPr>
        <w:tab/>
        <w:t>:…</w:t>
      </w:r>
      <w:proofErr w:type="gramEnd"/>
      <w:r w:rsidRPr="002F24B1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.</w:t>
      </w:r>
    </w:p>
    <w:p w14:paraId="3584E0A9" w14:textId="77777777" w:rsidR="009A258E" w:rsidRDefault="00926EB1" w:rsidP="009A258E">
      <w:pPr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04A92" wp14:editId="3D49B4B5">
                <wp:simplePos x="0" y="0"/>
                <wp:positionH relativeFrom="column">
                  <wp:posOffset>243509</wp:posOffset>
                </wp:positionH>
                <wp:positionV relativeFrom="paragraph">
                  <wp:posOffset>5109845</wp:posOffset>
                </wp:positionV>
                <wp:extent cx="4890770" cy="30797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77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D4BE0" w14:textId="77777777" w:rsidR="00926EB1" w:rsidRPr="00926EB1" w:rsidRDefault="008A2605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26EB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: </w:t>
                            </w:r>
                            <w:r w:rsidR="00926EB1" w:rsidRPr="00926EB1">
                              <w:rPr>
                                <w:i/>
                                <w:sz w:val="18"/>
                                <w:szCs w:val="18"/>
                              </w:rPr>
                              <w:t>15 öğrenciden daha fazla katılımlı etkinlikler için onaylı ikinci bir form kullan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margin-left:19.15pt;margin-top:402.35pt;width:385.1pt;height:2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" filled="f" stroked="f" strokeweight=".5pt">
                <v:textbox>
                  <w:txbxContent>
                    <w:p w:rsidR="00926EB1" w:rsidRPr="00926EB1" w:rsidRDefault="008A2605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926EB1">
                        <w:rPr>
                          <w:i/>
                          <w:sz w:val="18"/>
                          <w:szCs w:val="18"/>
                        </w:rPr>
                        <w:t xml:space="preserve">Not: </w:t>
                      </w:r>
                      <w:r w:rsidR="00926EB1" w:rsidRPr="00926EB1">
                        <w:rPr>
                          <w:i/>
                          <w:sz w:val="18"/>
                          <w:szCs w:val="18"/>
                        </w:rPr>
                        <w:t>15 öğrenciden daha fazla katılımlı etkinlikler için onaylı ikinci bir form kullanınız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0" w:type="auto"/>
        <w:tblInd w:w="666" w:type="dxa"/>
        <w:tblLook w:val="04A0" w:firstRow="1" w:lastRow="0" w:firstColumn="1" w:lastColumn="0" w:noHBand="0" w:noVBand="1"/>
      </w:tblPr>
      <w:tblGrid>
        <w:gridCol w:w="710"/>
        <w:gridCol w:w="1145"/>
        <w:gridCol w:w="674"/>
        <w:gridCol w:w="471"/>
        <w:gridCol w:w="4724"/>
      </w:tblGrid>
      <w:tr w:rsidR="0034557D" w14:paraId="24C4235D" w14:textId="77777777" w:rsidTr="008A2605">
        <w:trPr>
          <w:trHeight w:val="628"/>
        </w:trPr>
        <w:tc>
          <w:tcPr>
            <w:tcW w:w="2529" w:type="dxa"/>
            <w:gridSpan w:val="3"/>
            <w:vAlign w:val="center"/>
          </w:tcPr>
          <w:p w14:paraId="45AB93D4" w14:textId="77777777" w:rsidR="0034557D" w:rsidRPr="009A258E" w:rsidRDefault="0034557D" w:rsidP="009A2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KİNLİK ADI</w:t>
            </w:r>
          </w:p>
        </w:tc>
        <w:tc>
          <w:tcPr>
            <w:tcW w:w="5195" w:type="dxa"/>
            <w:gridSpan w:val="2"/>
            <w:vAlign w:val="center"/>
          </w:tcPr>
          <w:p w14:paraId="6252FD16" w14:textId="77777777" w:rsidR="0034557D" w:rsidRPr="009A258E" w:rsidRDefault="0034557D" w:rsidP="003455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57D" w14:paraId="76D4C551" w14:textId="77777777" w:rsidTr="008A2605">
        <w:trPr>
          <w:trHeight w:val="653"/>
        </w:trPr>
        <w:tc>
          <w:tcPr>
            <w:tcW w:w="2529" w:type="dxa"/>
            <w:gridSpan w:val="3"/>
            <w:vAlign w:val="center"/>
          </w:tcPr>
          <w:p w14:paraId="138D6F9E" w14:textId="77777777" w:rsidR="0034557D" w:rsidRDefault="0034557D" w:rsidP="009A25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KİNLİK TARİHİ</w:t>
            </w:r>
          </w:p>
        </w:tc>
        <w:tc>
          <w:tcPr>
            <w:tcW w:w="5195" w:type="dxa"/>
            <w:gridSpan w:val="2"/>
            <w:vAlign w:val="center"/>
          </w:tcPr>
          <w:p w14:paraId="33FFC928" w14:textId="77777777" w:rsidR="0034557D" w:rsidRDefault="0034557D" w:rsidP="003455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57D" w14:paraId="08FBB8A4" w14:textId="77777777" w:rsidTr="008A2605">
        <w:trPr>
          <w:trHeight w:val="653"/>
        </w:trPr>
        <w:tc>
          <w:tcPr>
            <w:tcW w:w="7724" w:type="dxa"/>
            <w:gridSpan w:val="5"/>
            <w:vAlign w:val="center"/>
          </w:tcPr>
          <w:p w14:paraId="5BA2A0B2" w14:textId="77777777" w:rsidR="0034557D" w:rsidRDefault="00926EB1" w:rsidP="009A258E">
            <w:pPr>
              <w:rPr>
                <w:rFonts w:ascii="Times New Roman" w:hAnsi="Times New Roman" w:cs="Times New Roman"/>
                <w:b/>
              </w:rPr>
            </w:pPr>
            <w:r w:rsidRPr="002F24B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A64C49" wp14:editId="39C95FC4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56515</wp:posOffset>
                      </wp:positionV>
                      <wp:extent cx="152400" cy="158115"/>
                      <wp:effectExtent l="0" t="0" r="19050" b="13335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8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8A3C1" id="Yuvarlatılmış Dikdörtgen 5" o:spid="_x0000_s1026" style="position:absolute;margin-left:194.6pt;margin-top:4.45pt;width:12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" strokeweight=".5pt">
                      <v:shadow color="#868686"/>
                    </v:roundrect>
                  </w:pict>
                </mc:Fallback>
              </mc:AlternateContent>
            </w:r>
            <w:r w:rsidRPr="002F24B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6BB479" wp14:editId="27F770BB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49530</wp:posOffset>
                      </wp:positionV>
                      <wp:extent cx="152400" cy="158115"/>
                      <wp:effectExtent l="0" t="0" r="19050" b="13335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8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CA27ED" id="Yuvarlatılmış Dikdörtgen 4" o:spid="_x0000_s1026" style="position:absolute;margin-left:90.35pt;margin-top:3.9pt;width:12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" strokeweight=".5pt">
                      <v:shadow color="#868686"/>
                    </v:roundrect>
                  </w:pict>
                </mc:Fallback>
              </mc:AlternateContent>
            </w:r>
            <w:r w:rsidRPr="002F24B1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AC89A1" wp14:editId="2828BB3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6515</wp:posOffset>
                      </wp:positionV>
                      <wp:extent cx="152400" cy="158115"/>
                      <wp:effectExtent l="0" t="0" r="19050" b="13335"/>
                      <wp:wrapNone/>
                      <wp:docPr id="27" name="Yuvarlatılmış 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8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95D8B7" id="Yuvarlatılmış Dikdörtgen 27" o:spid="_x0000_s1026" style="position:absolute;margin-left:-.55pt;margin-top:4.45pt;width:12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" strokeweight=".5pt">
                      <v:shadow color="#868686"/>
                    </v:roundrect>
                  </w:pict>
                </mc:Fallback>
              </mc:AlternateContent>
            </w:r>
            <w:r w:rsidR="0034557D" w:rsidRPr="0034557D">
              <w:rPr>
                <w:rFonts w:ascii="Times New Roman" w:hAnsi="Times New Roman" w:cs="Times New Roman"/>
                <w:b/>
                <w:sz w:val="32"/>
                <w:szCs w:val="32"/>
              </w:rPr>
              <w:t>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4557D">
              <w:rPr>
                <w:rFonts w:ascii="Times New Roman" w:hAnsi="Times New Roman" w:cs="Times New Roman"/>
                <w:b/>
              </w:rPr>
              <w:t xml:space="preserve">Tüm Gün       </w:t>
            </w:r>
            <w:r w:rsidR="0034557D" w:rsidRPr="003455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󠆼󠆼</w:t>
            </w:r>
            <w:r w:rsidR="0034557D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34557D" w:rsidRPr="0034557D">
              <w:rPr>
                <w:rFonts w:ascii="Times New Roman" w:hAnsi="Times New Roman" w:cs="Times New Roman"/>
                <w:b/>
              </w:rPr>
              <w:t>Öğleden Önce</w:t>
            </w:r>
            <w:r w:rsidR="0034557D">
              <w:rPr>
                <w:rFonts w:ascii="Times New Roman" w:hAnsi="Times New Roman" w:cs="Times New Roman"/>
                <w:b/>
              </w:rPr>
              <w:t xml:space="preserve">   </w:t>
            </w:r>
            <w:r w:rsidR="0034557D" w:rsidRPr="003455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󠆼󠆼</w:t>
            </w:r>
            <w:r w:rsidR="0034557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4557D" w:rsidRPr="0034557D">
              <w:rPr>
                <w:rFonts w:ascii="Times New Roman" w:hAnsi="Times New Roman" w:cs="Times New Roman"/>
                <w:b/>
              </w:rPr>
              <w:t>Öğleden Sonra</w:t>
            </w:r>
          </w:p>
        </w:tc>
      </w:tr>
      <w:tr w:rsidR="0034557D" w14:paraId="2B269EB3" w14:textId="77777777" w:rsidTr="008A2605">
        <w:trPr>
          <w:trHeight w:val="653"/>
        </w:trPr>
        <w:tc>
          <w:tcPr>
            <w:tcW w:w="7724" w:type="dxa"/>
            <w:gridSpan w:val="5"/>
            <w:vAlign w:val="center"/>
          </w:tcPr>
          <w:p w14:paraId="3BE7153D" w14:textId="77777777" w:rsidR="0034557D" w:rsidRPr="0034557D" w:rsidRDefault="0034557D" w:rsidP="009A25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4557D">
              <w:rPr>
                <w:rFonts w:ascii="Times New Roman" w:hAnsi="Times New Roman" w:cs="Times New Roman"/>
              </w:rPr>
              <w:t>󠆼</w:t>
            </w:r>
            <w:r w:rsidRPr="0034557D">
              <w:rPr>
                <w:rFonts w:ascii="Times New Roman" w:hAnsi="Times New Roman" w:cs="Times New Roman"/>
                <w:sz w:val="22"/>
                <w:szCs w:val="22"/>
              </w:rPr>
              <w:t>1.D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4557D">
              <w:rPr>
                <w:rFonts w:ascii="Times New Roman" w:hAnsi="Times New Roman" w:cs="Times New Roman"/>
                <w:b/>
                <w:sz w:val="32"/>
                <w:szCs w:val="32"/>
              </w:rPr>
              <w:t>󠆼</w:t>
            </w:r>
            <w:r w:rsidRPr="0034557D">
              <w:rPr>
                <w:rFonts w:ascii="Times New Roman" w:hAnsi="Times New Roman" w:cs="Times New Roman"/>
              </w:rPr>
              <w:t>󠆼2.Ders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4557D">
              <w:rPr>
                <w:rFonts w:ascii="Times New Roman" w:hAnsi="Times New Roman" w:cs="Times New Roman"/>
                <w:b/>
                <w:sz w:val="32"/>
                <w:szCs w:val="32"/>
              </w:rPr>
              <w:t>󠆼󠆼</w:t>
            </w:r>
            <w:r>
              <w:rPr>
                <w:rFonts w:ascii="Times New Roman" w:hAnsi="Times New Roman" w:cs="Times New Roman"/>
              </w:rPr>
              <w:t xml:space="preserve">3.Ders  </w:t>
            </w:r>
            <w:r w:rsidRPr="0034557D">
              <w:rPr>
                <w:rFonts w:ascii="Times New Roman" w:hAnsi="Times New Roman" w:cs="Times New Roman"/>
                <w:b/>
                <w:sz w:val="32"/>
                <w:szCs w:val="32"/>
              </w:rPr>
              <w:t>󠆼󠆼</w:t>
            </w:r>
            <w:r>
              <w:rPr>
                <w:rFonts w:ascii="Times New Roman" w:hAnsi="Times New Roman" w:cs="Times New Roman"/>
              </w:rPr>
              <w:t xml:space="preserve">4.Ders  </w:t>
            </w:r>
            <w:r w:rsidRPr="0034557D">
              <w:rPr>
                <w:rFonts w:ascii="Times New Roman" w:hAnsi="Times New Roman" w:cs="Times New Roman"/>
                <w:b/>
                <w:sz w:val="32"/>
                <w:szCs w:val="32"/>
              </w:rPr>
              <w:t>󠆼󠆼</w:t>
            </w:r>
            <w:r>
              <w:rPr>
                <w:rFonts w:ascii="Times New Roman" w:hAnsi="Times New Roman" w:cs="Times New Roman"/>
              </w:rPr>
              <w:t xml:space="preserve">5.Ders  </w:t>
            </w:r>
            <w:r w:rsidRPr="0034557D">
              <w:rPr>
                <w:rFonts w:ascii="Times New Roman" w:hAnsi="Times New Roman" w:cs="Times New Roman"/>
                <w:b/>
                <w:sz w:val="32"/>
                <w:szCs w:val="32"/>
              </w:rPr>
              <w:t>󠆼󠆼</w:t>
            </w:r>
            <w:r>
              <w:rPr>
                <w:rFonts w:ascii="Times New Roman" w:hAnsi="Times New Roman" w:cs="Times New Roman"/>
              </w:rPr>
              <w:t xml:space="preserve">6.Ders  </w:t>
            </w:r>
            <w:r w:rsidRPr="0034557D">
              <w:rPr>
                <w:rFonts w:ascii="Times New Roman" w:hAnsi="Times New Roman" w:cs="Times New Roman"/>
                <w:b/>
                <w:sz w:val="32"/>
                <w:szCs w:val="32"/>
              </w:rPr>
              <w:t>󠆼󠆼</w:t>
            </w:r>
            <w:r>
              <w:rPr>
                <w:rFonts w:ascii="Times New Roman" w:hAnsi="Times New Roman" w:cs="Times New Roman"/>
              </w:rPr>
              <w:t xml:space="preserve">7.Ders  </w:t>
            </w:r>
            <w:r w:rsidRPr="0034557D">
              <w:rPr>
                <w:rFonts w:ascii="Times New Roman" w:hAnsi="Times New Roman" w:cs="Times New Roman"/>
                <w:b/>
                <w:sz w:val="32"/>
                <w:szCs w:val="32"/>
              </w:rPr>
              <w:t>󠆼󠆼</w:t>
            </w:r>
            <w:r>
              <w:rPr>
                <w:rFonts w:ascii="Times New Roman" w:hAnsi="Times New Roman" w:cs="Times New Roman"/>
              </w:rPr>
              <w:t>8.Ders</w:t>
            </w:r>
          </w:p>
        </w:tc>
      </w:tr>
      <w:tr w:rsidR="009A258E" w14:paraId="1D481C62" w14:textId="77777777" w:rsidTr="008A2605">
        <w:trPr>
          <w:trHeight w:val="316"/>
        </w:trPr>
        <w:tc>
          <w:tcPr>
            <w:tcW w:w="710" w:type="dxa"/>
          </w:tcPr>
          <w:p w14:paraId="03A31531" w14:textId="77777777" w:rsidR="009A258E" w:rsidRPr="009A258E" w:rsidRDefault="009A258E" w:rsidP="009A258E">
            <w:pPr>
              <w:rPr>
                <w:rFonts w:ascii="Times New Roman" w:hAnsi="Times New Roman" w:cs="Times New Roman"/>
                <w:b/>
              </w:rPr>
            </w:pPr>
            <w:r w:rsidRPr="009A258E">
              <w:rPr>
                <w:rFonts w:ascii="Times New Roman" w:hAnsi="Times New Roman" w:cs="Times New Roman"/>
                <w:b/>
              </w:rPr>
              <w:t>Sıra</w:t>
            </w:r>
          </w:p>
        </w:tc>
        <w:tc>
          <w:tcPr>
            <w:tcW w:w="1145" w:type="dxa"/>
          </w:tcPr>
          <w:p w14:paraId="2270BC50" w14:textId="77777777" w:rsidR="009A258E" w:rsidRPr="009A258E" w:rsidRDefault="009A258E" w:rsidP="009A258E">
            <w:pPr>
              <w:rPr>
                <w:rFonts w:ascii="Times New Roman" w:hAnsi="Times New Roman" w:cs="Times New Roman"/>
                <w:b/>
              </w:rPr>
            </w:pPr>
            <w:r w:rsidRPr="009A258E"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1145" w:type="dxa"/>
            <w:gridSpan w:val="2"/>
          </w:tcPr>
          <w:p w14:paraId="59F515CA" w14:textId="77777777" w:rsidR="009A258E" w:rsidRPr="009A258E" w:rsidRDefault="009A258E" w:rsidP="009A258E">
            <w:pPr>
              <w:rPr>
                <w:rFonts w:ascii="Times New Roman" w:hAnsi="Times New Roman" w:cs="Times New Roman"/>
                <w:b/>
              </w:rPr>
            </w:pPr>
            <w:r w:rsidRPr="009A258E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724" w:type="dxa"/>
          </w:tcPr>
          <w:p w14:paraId="2A51C039" w14:textId="77777777" w:rsidR="009A258E" w:rsidRPr="009A258E" w:rsidRDefault="009A258E" w:rsidP="009A258E">
            <w:pPr>
              <w:rPr>
                <w:rFonts w:ascii="Times New Roman" w:hAnsi="Times New Roman" w:cs="Times New Roman"/>
                <w:b/>
              </w:rPr>
            </w:pPr>
            <w:r w:rsidRPr="009A258E">
              <w:rPr>
                <w:rFonts w:ascii="Times New Roman" w:hAnsi="Times New Roman" w:cs="Times New Roman"/>
                <w:b/>
              </w:rPr>
              <w:t>Adı ve Soyadı</w:t>
            </w:r>
          </w:p>
        </w:tc>
      </w:tr>
      <w:tr w:rsidR="009A258E" w14:paraId="039A1DD1" w14:textId="77777777" w:rsidTr="008A2605">
        <w:trPr>
          <w:trHeight w:val="316"/>
        </w:trPr>
        <w:tc>
          <w:tcPr>
            <w:tcW w:w="710" w:type="dxa"/>
          </w:tcPr>
          <w:p w14:paraId="72758EA0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14:paraId="22ED84B7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0D092C3D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33F2C5C6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  <w:tr w:rsidR="009A258E" w14:paraId="702E4696" w14:textId="77777777" w:rsidTr="008A2605">
        <w:trPr>
          <w:trHeight w:val="316"/>
        </w:trPr>
        <w:tc>
          <w:tcPr>
            <w:tcW w:w="710" w:type="dxa"/>
          </w:tcPr>
          <w:p w14:paraId="4A768915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14:paraId="4075C046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005E0883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32793D37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  <w:tr w:rsidR="009A258E" w14:paraId="53342644" w14:textId="77777777" w:rsidTr="008A2605">
        <w:trPr>
          <w:trHeight w:val="316"/>
        </w:trPr>
        <w:tc>
          <w:tcPr>
            <w:tcW w:w="710" w:type="dxa"/>
          </w:tcPr>
          <w:p w14:paraId="3A56EE64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</w:tcPr>
          <w:p w14:paraId="34043C95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2194FA32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6B4F1060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  <w:tr w:rsidR="009A258E" w14:paraId="297B3D85" w14:textId="77777777" w:rsidTr="008A2605">
        <w:trPr>
          <w:trHeight w:val="316"/>
        </w:trPr>
        <w:tc>
          <w:tcPr>
            <w:tcW w:w="710" w:type="dxa"/>
          </w:tcPr>
          <w:p w14:paraId="12ACCE0E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</w:tcPr>
          <w:p w14:paraId="0A69B047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139C4852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6D8F31ED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  <w:tr w:rsidR="009A258E" w14:paraId="5D497123" w14:textId="77777777" w:rsidTr="008A2605">
        <w:trPr>
          <w:trHeight w:val="316"/>
        </w:trPr>
        <w:tc>
          <w:tcPr>
            <w:tcW w:w="710" w:type="dxa"/>
          </w:tcPr>
          <w:p w14:paraId="77F3EADC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14:paraId="6385E811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2324AE9E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514BA017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  <w:tr w:rsidR="009A258E" w14:paraId="0C28D6DD" w14:textId="77777777" w:rsidTr="008A2605">
        <w:trPr>
          <w:trHeight w:val="316"/>
        </w:trPr>
        <w:tc>
          <w:tcPr>
            <w:tcW w:w="710" w:type="dxa"/>
          </w:tcPr>
          <w:p w14:paraId="6586434C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5" w:type="dxa"/>
          </w:tcPr>
          <w:p w14:paraId="6AD0B6EA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640615F5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58854805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  <w:tr w:rsidR="009A258E" w14:paraId="5E8A940F" w14:textId="77777777" w:rsidTr="008A2605">
        <w:trPr>
          <w:trHeight w:val="316"/>
        </w:trPr>
        <w:tc>
          <w:tcPr>
            <w:tcW w:w="710" w:type="dxa"/>
          </w:tcPr>
          <w:p w14:paraId="15C7971B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</w:tcPr>
          <w:p w14:paraId="24FCB0D7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0D18ED45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10531648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  <w:tr w:rsidR="009A258E" w14:paraId="72B0957A" w14:textId="77777777" w:rsidTr="008A2605">
        <w:trPr>
          <w:trHeight w:val="316"/>
        </w:trPr>
        <w:tc>
          <w:tcPr>
            <w:tcW w:w="710" w:type="dxa"/>
          </w:tcPr>
          <w:p w14:paraId="055EDD5E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5" w:type="dxa"/>
          </w:tcPr>
          <w:p w14:paraId="235F116D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112C57DF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6D33AE3F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  <w:tr w:rsidR="009A258E" w14:paraId="29F0D861" w14:textId="77777777" w:rsidTr="008A2605">
        <w:trPr>
          <w:trHeight w:val="316"/>
        </w:trPr>
        <w:tc>
          <w:tcPr>
            <w:tcW w:w="710" w:type="dxa"/>
          </w:tcPr>
          <w:p w14:paraId="7B636D6A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5" w:type="dxa"/>
          </w:tcPr>
          <w:p w14:paraId="306984B4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5B14B758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44CA8F86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  <w:tr w:rsidR="009A258E" w14:paraId="23A4868D" w14:textId="77777777" w:rsidTr="008A2605">
        <w:trPr>
          <w:trHeight w:val="316"/>
        </w:trPr>
        <w:tc>
          <w:tcPr>
            <w:tcW w:w="710" w:type="dxa"/>
          </w:tcPr>
          <w:p w14:paraId="17A9CCC5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5" w:type="dxa"/>
          </w:tcPr>
          <w:p w14:paraId="682158A3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62525275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0B324C44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  <w:tr w:rsidR="009A258E" w14:paraId="5E8D7291" w14:textId="77777777" w:rsidTr="008A2605">
        <w:trPr>
          <w:trHeight w:val="334"/>
        </w:trPr>
        <w:tc>
          <w:tcPr>
            <w:tcW w:w="710" w:type="dxa"/>
          </w:tcPr>
          <w:p w14:paraId="79CA8B63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5" w:type="dxa"/>
          </w:tcPr>
          <w:p w14:paraId="6A524FB2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72C84DE1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0960B85D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  <w:tr w:rsidR="009A258E" w14:paraId="37565EC7" w14:textId="77777777" w:rsidTr="008A2605">
        <w:trPr>
          <w:trHeight w:val="316"/>
        </w:trPr>
        <w:tc>
          <w:tcPr>
            <w:tcW w:w="710" w:type="dxa"/>
          </w:tcPr>
          <w:p w14:paraId="73711A03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5" w:type="dxa"/>
          </w:tcPr>
          <w:p w14:paraId="54FFD029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74E1A476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0F6F2E78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  <w:tr w:rsidR="009A258E" w14:paraId="0D3ECA9B" w14:textId="77777777" w:rsidTr="008A2605">
        <w:trPr>
          <w:trHeight w:val="316"/>
        </w:trPr>
        <w:tc>
          <w:tcPr>
            <w:tcW w:w="710" w:type="dxa"/>
          </w:tcPr>
          <w:p w14:paraId="077EC014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5" w:type="dxa"/>
          </w:tcPr>
          <w:p w14:paraId="249B7331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7A9EF3EB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3F006566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  <w:tr w:rsidR="009A258E" w14:paraId="5D3FE3AF" w14:textId="77777777" w:rsidTr="008A2605">
        <w:trPr>
          <w:trHeight w:val="316"/>
        </w:trPr>
        <w:tc>
          <w:tcPr>
            <w:tcW w:w="710" w:type="dxa"/>
          </w:tcPr>
          <w:p w14:paraId="3CEF59E6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5" w:type="dxa"/>
          </w:tcPr>
          <w:p w14:paraId="4558B23B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76BA6DED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69181DE6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  <w:tr w:rsidR="009A258E" w14:paraId="2B5022CD" w14:textId="77777777" w:rsidTr="008A2605">
        <w:trPr>
          <w:trHeight w:val="299"/>
        </w:trPr>
        <w:tc>
          <w:tcPr>
            <w:tcW w:w="710" w:type="dxa"/>
          </w:tcPr>
          <w:p w14:paraId="770E9653" w14:textId="77777777" w:rsidR="009A258E" w:rsidRDefault="00926EB1" w:rsidP="009A25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5" w:type="dxa"/>
          </w:tcPr>
          <w:p w14:paraId="05A9E19F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14:paraId="614140CA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</w:tcPr>
          <w:p w14:paraId="1F5F6FC9" w14:textId="77777777" w:rsidR="009A258E" w:rsidRDefault="009A258E" w:rsidP="009A258E">
            <w:pPr>
              <w:rPr>
                <w:rFonts w:ascii="Times New Roman" w:hAnsi="Times New Roman" w:cs="Times New Roman"/>
              </w:rPr>
            </w:pPr>
          </w:p>
        </w:tc>
      </w:tr>
    </w:tbl>
    <w:p w14:paraId="3C53CF77" w14:textId="77777777" w:rsidR="0034557D" w:rsidRDefault="0034557D" w:rsidP="0034557D">
      <w:pPr>
        <w:jc w:val="center"/>
      </w:pPr>
    </w:p>
    <w:p w14:paraId="764ADC86" w14:textId="77777777" w:rsidR="0034557D" w:rsidRDefault="0034557D" w:rsidP="0034557D">
      <w:pPr>
        <w:jc w:val="center"/>
      </w:pPr>
      <w:r>
        <w:t>Uygundur</w:t>
      </w:r>
    </w:p>
    <w:p w14:paraId="30FAE7C8" w14:textId="77777777" w:rsidR="0034557D" w:rsidRDefault="0034557D" w:rsidP="0034557D">
      <w:pPr>
        <w:jc w:val="center"/>
      </w:pPr>
      <w:r>
        <w:t>…../…../…....</w:t>
      </w:r>
    </w:p>
    <w:p w14:paraId="249ABB19" w14:textId="77777777" w:rsidR="0034557D" w:rsidRDefault="0034557D" w:rsidP="0034557D">
      <w:pPr>
        <w:jc w:val="center"/>
      </w:pPr>
    </w:p>
    <w:p w14:paraId="5F0886F2" w14:textId="77777777" w:rsidR="0034557D" w:rsidRDefault="0034557D" w:rsidP="0034557D">
      <w:pPr>
        <w:jc w:val="center"/>
      </w:pPr>
      <w:r>
        <w:t>Bünyamin ARAS</w:t>
      </w:r>
    </w:p>
    <w:p w14:paraId="652DDC16" w14:textId="77777777" w:rsidR="001E7BED" w:rsidRPr="002F24B1" w:rsidRDefault="0034557D" w:rsidP="0034557D">
      <w:pPr>
        <w:jc w:val="center"/>
        <w:rPr>
          <w:rFonts w:ascii="Times New Roman" w:hAnsi="Times New Roman" w:cs="Times New Roman"/>
        </w:rPr>
      </w:pPr>
      <w:r>
        <w:t>Okul Müdürü</w:t>
      </w:r>
    </w:p>
    <w:sectPr w:rsidR="001E7BED" w:rsidRPr="002F24B1" w:rsidSect="002C6D0A">
      <w:headerReference w:type="default" r:id="rId8"/>
      <w:footerReference w:type="even" r:id="rId9"/>
      <w:footerReference w:type="default" r:id="rId10"/>
      <w:pgSz w:w="11900" w:h="16840"/>
      <w:pgMar w:top="1134" w:right="1134" w:bottom="24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65F5" w14:textId="77777777" w:rsidR="0028178C" w:rsidRDefault="0028178C" w:rsidP="002910FE">
      <w:r>
        <w:separator/>
      </w:r>
    </w:p>
  </w:endnote>
  <w:endnote w:type="continuationSeparator" w:id="0">
    <w:p w14:paraId="00849B5F" w14:textId="77777777" w:rsidR="0028178C" w:rsidRDefault="0028178C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kGlgeleme-Vurgu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61"/>
    </w:tblGrid>
    <w:tr w:rsidR="00033229" w:rsidRPr="00BE5695" w14:paraId="792DDC6C" w14:textId="77777777" w:rsidTr="00033229">
      <w:tc>
        <w:tcPr>
          <w:tcW w:w="360" w:type="dxa"/>
          <w:shd w:val="clear" w:color="auto" w:fill="DBE5F1" w:themeFill="accent1" w:themeFillTint="33"/>
        </w:tcPr>
        <w:p w14:paraId="649773E0" w14:textId="77777777" w:rsidR="00033229" w:rsidRPr="00BE5695" w:rsidRDefault="00033229" w:rsidP="00033229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B76495" w:rsidRPr="00B76495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21454326" w14:textId="77777777" w:rsidR="00033229" w:rsidRPr="00BE5695" w:rsidRDefault="00000000" w:rsidP="00033229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-142673840"/>
              <w:placeholder>
                <w:docPart w:val="1557B2F5EFE1AE4FAFF578603098831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33229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6F6E1058" w14:textId="77777777" w:rsidR="00033229" w:rsidRDefault="00033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6FF1" w14:textId="77777777" w:rsidR="00E77DDA" w:rsidRPr="007A75AC" w:rsidRDefault="00E77DDA" w:rsidP="007A75AC">
    <w:pPr>
      <w:tabs>
        <w:tab w:val="left" w:pos="6990"/>
        <w:tab w:val="left" w:pos="7770"/>
      </w:tabs>
      <w:rPr>
        <w:color w:val="808080" w:themeColor="background1" w:themeShade="80"/>
      </w:rPr>
    </w:pPr>
    <w:r>
      <w:t xml:space="preserve">                                                      </w:t>
    </w:r>
    <w:r>
      <w:rPr>
        <w:i/>
      </w:rPr>
      <w:t xml:space="preserve">   </w:t>
    </w:r>
    <w:r w:rsidR="007A75AC">
      <w:rPr>
        <w:i/>
      </w:rPr>
      <w:t xml:space="preserve">                                             </w:t>
    </w:r>
    <w:r w:rsidR="00215945">
      <w:rPr>
        <w:i/>
      </w:rPr>
      <w:t xml:space="preserve">  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6C3E309D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5207" w14:textId="77777777" w:rsidR="0028178C" w:rsidRDefault="0028178C" w:rsidP="002910FE">
      <w:r>
        <w:separator/>
      </w:r>
    </w:p>
  </w:footnote>
  <w:footnote w:type="continuationSeparator" w:id="0">
    <w:p w14:paraId="492CD4B5" w14:textId="77777777" w:rsidR="0028178C" w:rsidRDefault="0028178C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B28C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0A55C659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3CCE60F4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inline distT="0" distB="0" distL="0" distR="0" wp14:anchorId="2F68C98B" wp14:editId="6208B32F">
                <wp:extent cx="894515" cy="807714"/>
                <wp:effectExtent l="0" t="0" r="1270" b="0"/>
                <wp:docPr id="9" name="Resim 9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546A3E0A" w14:textId="77777777" w:rsidR="00215945" w:rsidRPr="00AE6D38" w:rsidRDefault="0034557D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ÖĞRENCİ ETKİNLİK İZİN FORMU</w:t>
          </w:r>
        </w:p>
      </w:tc>
      <w:tc>
        <w:tcPr>
          <w:tcW w:w="1714" w:type="dxa"/>
          <w:vAlign w:val="center"/>
        </w:tcPr>
        <w:p w14:paraId="0ADAF7D4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0D622C9A" w14:textId="77777777" w:rsidR="001D5216" w:rsidRPr="00AE6D38" w:rsidRDefault="00823DE5" w:rsidP="009D2EFC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 w:rsidRPr="00823DE5">
            <w:rPr>
              <w:rFonts w:ascii="Arial" w:hAnsi="Arial" w:cs="Arial"/>
              <w:b/>
              <w:sz w:val="18"/>
            </w:rPr>
            <w:t>A.02.300.02</w:t>
          </w:r>
        </w:p>
      </w:tc>
    </w:tr>
    <w:tr w:rsidR="00BB08FD" w:rsidRPr="00AE6D38" w14:paraId="31444136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17A6F2DE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ABFDA6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2D2AA49E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57FA1D56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9.02.2020</w:t>
          </w:r>
        </w:p>
      </w:tc>
    </w:tr>
    <w:tr w:rsidR="00BB08FD" w:rsidRPr="00AE6D38" w14:paraId="32574587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2868DB6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EF73179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0C31A4D5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678D49DB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0B985F0E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59132641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EAF8020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3DD336C6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6AE91A07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7703D62F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6F834DC3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B4B1C1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2B8167B6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1E74844A" w14:textId="77777777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/1</w:t>
          </w:r>
        </w:p>
      </w:tc>
    </w:tr>
  </w:tbl>
  <w:p w14:paraId="693CB7F7" w14:textId="77777777" w:rsidR="00FB4FB7" w:rsidRDefault="00FB4FB7" w:rsidP="00FB4F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973444272">
    <w:abstractNumId w:val="0"/>
  </w:num>
  <w:num w:numId="2" w16cid:durableId="1479805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777F"/>
    <w:rsid w:val="001407B4"/>
    <w:rsid w:val="0014089B"/>
    <w:rsid w:val="00153306"/>
    <w:rsid w:val="00171F42"/>
    <w:rsid w:val="0018606D"/>
    <w:rsid w:val="001B7920"/>
    <w:rsid w:val="001C6FCE"/>
    <w:rsid w:val="001D5216"/>
    <w:rsid w:val="001E2BA5"/>
    <w:rsid w:val="001E7BED"/>
    <w:rsid w:val="001F646F"/>
    <w:rsid w:val="00207FBC"/>
    <w:rsid w:val="00213C99"/>
    <w:rsid w:val="002148BD"/>
    <w:rsid w:val="00215945"/>
    <w:rsid w:val="0022226F"/>
    <w:rsid w:val="00224E02"/>
    <w:rsid w:val="00235A66"/>
    <w:rsid w:val="00253E87"/>
    <w:rsid w:val="002556BC"/>
    <w:rsid w:val="002572CC"/>
    <w:rsid w:val="00261EAD"/>
    <w:rsid w:val="00264B46"/>
    <w:rsid w:val="00272EE2"/>
    <w:rsid w:val="0027487B"/>
    <w:rsid w:val="0028178C"/>
    <w:rsid w:val="00285B3C"/>
    <w:rsid w:val="0028642B"/>
    <w:rsid w:val="00291065"/>
    <w:rsid w:val="002910FE"/>
    <w:rsid w:val="002918FF"/>
    <w:rsid w:val="002920DE"/>
    <w:rsid w:val="00295A5A"/>
    <w:rsid w:val="002B01A2"/>
    <w:rsid w:val="002C6D0A"/>
    <w:rsid w:val="002D1D6F"/>
    <w:rsid w:val="002F24B1"/>
    <w:rsid w:val="002F3D2B"/>
    <w:rsid w:val="003013B7"/>
    <w:rsid w:val="00301698"/>
    <w:rsid w:val="00315AEE"/>
    <w:rsid w:val="0034557D"/>
    <w:rsid w:val="003562B2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6A4F"/>
    <w:rsid w:val="003D7E36"/>
    <w:rsid w:val="003E1258"/>
    <w:rsid w:val="003E37C7"/>
    <w:rsid w:val="00412052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A5225"/>
    <w:rsid w:val="004B0F7D"/>
    <w:rsid w:val="004F02DD"/>
    <w:rsid w:val="004F62B8"/>
    <w:rsid w:val="004F681D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F31"/>
    <w:rsid w:val="006D3329"/>
    <w:rsid w:val="006F3150"/>
    <w:rsid w:val="006F6C9F"/>
    <w:rsid w:val="00703329"/>
    <w:rsid w:val="00707EF0"/>
    <w:rsid w:val="00714D7F"/>
    <w:rsid w:val="007209F4"/>
    <w:rsid w:val="00730F69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40F2"/>
    <w:rsid w:val="00817CD5"/>
    <w:rsid w:val="00823DE5"/>
    <w:rsid w:val="008314CF"/>
    <w:rsid w:val="00834338"/>
    <w:rsid w:val="0084098A"/>
    <w:rsid w:val="008431D5"/>
    <w:rsid w:val="0085513A"/>
    <w:rsid w:val="00863D86"/>
    <w:rsid w:val="00892C7F"/>
    <w:rsid w:val="00894404"/>
    <w:rsid w:val="008A2605"/>
    <w:rsid w:val="008A5B1E"/>
    <w:rsid w:val="008A7CF1"/>
    <w:rsid w:val="008B1CC6"/>
    <w:rsid w:val="008C79AF"/>
    <w:rsid w:val="008D0F07"/>
    <w:rsid w:val="008D3999"/>
    <w:rsid w:val="008E5642"/>
    <w:rsid w:val="00903660"/>
    <w:rsid w:val="009036AD"/>
    <w:rsid w:val="009145FA"/>
    <w:rsid w:val="009202DD"/>
    <w:rsid w:val="00926EB1"/>
    <w:rsid w:val="00955A48"/>
    <w:rsid w:val="009648B1"/>
    <w:rsid w:val="009817D1"/>
    <w:rsid w:val="00984775"/>
    <w:rsid w:val="009A258E"/>
    <w:rsid w:val="009A63E9"/>
    <w:rsid w:val="009B6A83"/>
    <w:rsid w:val="009D2BCC"/>
    <w:rsid w:val="009D2EFC"/>
    <w:rsid w:val="009D341D"/>
    <w:rsid w:val="009E0359"/>
    <w:rsid w:val="009E5B10"/>
    <w:rsid w:val="00A01FD8"/>
    <w:rsid w:val="00A11E20"/>
    <w:rsid w:val="00A1626A"/>
    <w:rsid w:val="00A162D4"/>
    <w:rsid w:val="00A23631"/>
    <w:rsid w:val="00A23901"/>
    <w:rsid w:val="00A33CDC"/>
    <w:rsid w:val="00A36934"/>
    <w:rsid w:val="00A4054C"/>
    <w:rsid w:val="00A8003E"/>
    <w:rsid w:val="00A8544E"/>
    <w:rsid w:val="00AC012E"/>
    <w:rsid w:val="00AC1F7E"/>
    <w:rsid w:val="00AC28FB"/>
    <w:rsid w:val="00AC7BB2"/>
    <w:rsid w:val="00AE373D"/>
    <w:rsid w:val="00AE64BE"/>
    <w:rsid w:val="00AE6C06"/>
    <w:rsid w:val="00B07AEC"/>
    <w:rsid w:val="00B20DAD"/>
    <w:rsid w:val="00B24E60"/>
    <w:rsid w:val="00B258F4"/>
    <w:rsid w:val="00B466E6"/>
    <w:rsid w:val="00B62DE5"/>
    <w:rsid w:val="00B72536"/>
    <w:rsid w:val="00B76495"/>
    <w:rsid w:val="00B767F2"/>
    <w:rsid w:val="00B76F2C"/>
    <w:rsid w:val="00B84B15"/>
    <w:rsid w:val="00B939D0"/>
    <w:rsid w:val="00B96868"/>
    <w:rsid w:val="00BA57BD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F6514"/>
    <w:rsid w:val="00D04A83"/>
    <w:rsid w:val="00D1377B"/>
    <w:rsid w:val="00D17325"/>
    <w:rsid w:val="00D34376"/>
    <w:rsid w:val="00D34893"/>
    <w:rsid w:val="00D34EA0"/>
    <w:rsid w:val="00D66B48"/>
    <w:rsid w:val="00D91121"/>
    <w:rsid w:val="00D941EF"/>
    <w:rsid w:val="00DA6388"/>
    <w:rsid w:val="00DC1445"/>
    <w:rsid w:val="00DC2EDD"/>
    <w:rsid w:val="00DC5228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1DD8"/>
    <w:rsid w:val="00E46510"/>
    <w:rsid w:val="00E64404"/>
    <w:rsid w:val="00E65789"/>
    <w:rsid w:val="00E76D11"/>
    <w:rsid w:val="00E77DDA"/>
    <w:rsid w:val="00E82751"/>
    <w:rsid w:val="00E93C1D"/>
    <w:rsid w:val="00E94E2C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65D4"/>
    <w:rsid w:val="00F171C5"/>
    <w:rsid w:val="00F247FA"/>
    <w:rsid w:val="00F24FFB"/>
    <w:rsid w:val="00F27C42"/>
    <w:rsid w:val="00F30936"/>
    <w:rsid w:val="00F405D2"/>
    <w:rsid w:val="00F40EF5"/>
    <w:rsid w:val="00F4507B"/>
    <w:rsid w:val="00F54507"/>
    <w:rsid w:val="00F66BBF"/>
    <w:rsid w:val="00F72289"/>
    <w:rsid w:val="00F84072"/>
    <w:rsid w:val="00FA1266"/>
    <w:rsid w:val="00FB350E"/>
    <w:rsid w:val="00FB4FB7"/>
    <w:rsid w:val="00FC4553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6341DD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9A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57B2F5EFE1AE4FAFF5786030988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6B66-0B27-3742-9900-5AE7E66CB83B}"/>
      </w:docPartPr>
      <w:docPartBody>
        <w:p w:rsidR="00C25957" w:rsidRDefault="001A6368" w:rsidP="001A6368">
          <w:pPr>
            <w:pStyle w:val="1557B2F5EFE1AE4FAFF57860309883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368"/>
    <w:rsid w:val="00026EB7"/>
    <w:rsid w:val="00085249"/>
    <w:rsid w:val="00097D20"/>
    <w:rsid w:val="000C3E3C"/>
    <w:rsid w:val="001344A9"/>
    <w:rsid w:val="00167EAE"/>
    <w:rsid w:val="001A6368"/>
    <w:rsid w:val="001C598F"/>
    <w:rsid w:val="001D2275"/>
    <w:rsid w:val="0025041A"/>
    <w:rsid w:val="002752A5"/>
    <w:rsid w:val="002B3A01"/>
    <w:rsid w:val="00336C49"/>
    <w:rsid w:val="003472B3"/>
    <w:rsid w:val="003651CF"/>
    <w:rsid w:val="00372F01"/>
    <w:rsid w:val="003A1B8E"/>
    <w:rsid w:val="003A440B"/>
    <w:rsid w:val="004035AD"/>
    <w:rsid w:val="004451CD"/>
    <w:rsid w:val="00481EFD"/>
    <w:rsid w:val="00485DB9"/>
    <w:rsid w:val="004D389C"/>
    <w:rsid w:val="004E1C26"/>
    <w:rsid w:val="00571F5A"/>
    <w:rsid w:val="0057310B"/>
    <w:rsid w:val="005C02D2"/>
    <w:rsid w:val="005D7D3B"/>
    <w:rsid w:val="005D7FCF"/>
    <w:rsid w:val="005F5FFE"/>
    <w:rsid w:val="00616157"/>
    <w:rsid w:val="00633E02"/>
    <w:rsid w:val="00663A94"/>
    <w:rsid w:val="006976B1"/>
    <w:rsid w:val="006A3BD1"/>
    <w:rsid w:val="006B2AD3"/>
    <w:rsid w:val="006D3EA3"/>
    <w:rsid w:val="00730EE4"/>
    <w:rsid w:val="0075633F"/>
    <w:rsid w:val="00765D20"/>
    <w:rsid w:val="00790A60"/>
    <w:rsid w:val="007A6751"/>
    <w:rsid w:val="007A6BF2"/>
    <w:rsid w:val="007F375F"/>
    <w:rsid w:val="00842117"/>
    <w:rsid w:val="008661D1"/>
    <w:rsid w:val="00870E14"/>
    <w:rsid w:val="008D5737"/>
    <w:rsid w:val="008D782D"/>
    <w:rsid w:val="0097689C"/>
    <w:rsid w:val="009849F2"/>
    <w:rsid w:val="00991519"/>
    <w:rsid w:val="009D7433"/>
    <w:rsid w:val="00A008AC"/>
    <w:rsid w:val="00A31E08"/>
    <w:rsid w:val="00A54DBB"/>
    <w:rsid w:val="00A76C51"/>
    <w:rsid w:val="00A81B7A"/>
    <w:rsid w:val="00AE22DE"/>
    <w:rsid w:val="00AF3282"/>
    <w:rsid w:val="00B5604A"/>
    <w:rsid w:val="00B72D63"/>
    <w:rsid w:val="00B85F44"/>
    <w:rsid w:val="00B93E39"/>
    <w:rsid w:val="00BA1B46"/>
    <w:rsid w:val="00BD6E0A"/>
    <w:rsid w:val="00BE2CBD"/>
    <w:rsid w:val="00C04BF8"/>
    <w:rsid w:val="00C25957"/>
    <w:rsid w:val="00C64580"/>
    <w:rsid w:val="00CC10BD"/>
    <w:rsid w:val="00CF4711"/>
    <w:rsid w:val="00D311DC"/>
    <w:rsid w:val="00D420EC"/>
    <w:rsid w:val="00D4350C"/>
    <w:rsid w:val="00DC3A7D"/>
    <w:rsid w:val="00DC46BB"/>
    <w:rsid w:val="00E24918"/>
    <w:rsid w:val="00E30C75"/>
    <w:rsid w:val="00E345F5"/>
    <w:rsid w:val="00EC58FC"/>
    <w:rsid w:val="00F4656D"/>
    <w:rsid w:val="00F50657"/>
    <w:rsid w:val="00F9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57B2F5EFE1AE4FAFF5786030988318">
    <w:name w:val="1557B2F5EFE1AE4FAFF5786030988318"/>
    <w:rsid w:val="001A6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613F2-4265-4D3F-A9D2-81FA8732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</cp:lastModifiedBy>
  <cp:revision>8</cp:revision>
  <cp:lastPrinted>2017-06-01T12:34:00Z</cp:lastPrinted>
  <dcterms:created xsi:type="dcterms:W3CDTF">2020-02-18T20:59:00Z</dcterms:created>
  <dcterms:modified xsi:type="dcterms:W3CDTF">2022-07-28T06:36:00Z</dcterms:modified>
</cp:coreProperties>
</file>